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F8A" w:rsidRDefault="00A5076A">
      <w:pPr>
        <w:rPr>
          <w:lang w:val="en-US"/>
        </w:rPr>
      </w:pPr>
      <w:bookmarkStart w:id="0" w:name="_GoBack"/>
      <w:bookmarkEnd w:id="0"/>
      <w:r>
        <w:rPr>
          <w:noProof/>
          <w:lang w:eastAsia="bg-BG"/>
        </w:rPr>
        <w:drawing>
          <wp:inline distT="0" distB="0" distL="0" distR="0" wp14:anchorId="60523E65" wp14:editId="4E3080BB">
            <wp:extent cx="5760720" cy="8144900"/>
            <wp:effectExtent l="0" t="0" r="0" b="8890"/>
            <wp:docPr id="1" name="Picture 1" descr="C:\Users\vvalkova\AppData\Local\Temp\EDOCS.7042D8F7\000E5010.C7A4D5A5\002331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alkova\AppData\Local\Temp\EDOCS.7042D8F7\000E5010.C7A4D5A5\0023316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76A" w:rsidRDefault="00A5076A">
      <w:pPr>
        <w:rPr>
          <w:lang w:val="en-US"/>
        </w:rPr>
      </w:pPr>
    </w:p>
    <w:p w:rsidR="00A5076A" w:rsidRDefault="00A5076A">
      <w:pPr>
        <w:rPr>
          <w:lang w:val="en-US"/>
        </w:rPr>
      </w:pPr>
    </w:p>
    <w:p w:rsidR="00A5076A" w:rsidRDefault="0010672C">
      <w:pPr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>
            <wp:extent cx="5760720" cy="8144900"/>
            <wp:effectExtent l="0" t="0" r="0" b="8890"/>
            <wp:docPr id="3" name="Picture 3" descr="C:\Users\vvalkova\AppData\Local\Temp\EDOCS.7042D8F7\000E5010.C7A4D5A5\002331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valkova\AppData\Local\Temp\EDOCS.7042D8F7\000E5010.C7A4D5A5\0023316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72C" w:rsidRDefault="0010672C">
      <w:pPr>
        <w:rPr>
          <w:lang w:val="en-US"/>
        </w:rPr>
      </w:pPr>
    </w:p>
    <w:p w:rsidR="0010672C" w:rsidRDefault="0010672C">
      <w:pPr>
        <w:rPr>
          <w:lang w:val="en-US"/>
        </w:rPr>
      </w:pPr>
    </w:p>
    <w:p w:rsidR="0010672C" w:rsidRDefault="0010672C">
      <w:pPr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>
            <wp:extent cx="5760720" cy="8144900"/>
            <wp:effectExtent l="0" t="0" r="0" b="8890"/>
            <wp:docPr id="4" name="Picture 4" descr="C:\Users\vvalkova\AppData\Local\Temp\EDOCS.7042D8F7\000E5010.C7A4D5A5\00233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valkova\AppData\Local\Temp\EDOCS.7042D8F7\000E5010.C7A4D5A5\0023317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72C" w:rsidRDefault="0010672C">
      <w:pPr>
        <w:rPr>
          <w:lang w:val="en-US"/>
        </w:rPr>
      </w:pPr>
    </w:p>
    <w:p w:rsidR="0010672C" w:rsidRDefault="0010672C">
      <w:pPr>
        <w:rPr>
          <w:lang w:val="en-US"/>
        </w:rPr>
      </w:pPr>
    </w:p>
    <w:p w:rsidR="0010672C" w:rsidRDefault="0010672C">
      <w:pPr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>
            <wp:extent cx="5760720" cy="8144900"/>
            <wp:effectExtent l="0" t="0" r="0" b="8890"/>
            <wp:docPr id="5" name="Picture 5" descr="C:\Users\vvalkova\AppData\Local\Temp\EDOCS.7042D8F7\000E5010.C7A4D5A5\00233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valkova\AppData\Local\Temp\EDOCS.7042D8F7\000E5010.C7A4D5A5\0023317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72C" w:rsidRDefault="0010672C">
      <w:pPr>
        <w:rPr>
          <w:lang w:val="en-US"/>
        </w:rPr>
      </w:pPr>
    </w:p>
    <w:p w:rsidR="0010672C" w:rsidRDefault="0010672C">
      <w:pPr>
        <w:rPr>
          <w:lang w:val="en-US"/>
        </w:rPr>
      </w:pPr>
    </w:p>
    <w:p w:rsidR="0010672C" w:rsidRDefault="0010672C">
      <w:pPr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>
            <wp:extent cx="5760720" cy="8144900"/>
            <wp:effectExtent l="0" t="0" r="0" b="8890"/>
            <wp:docPr id="6" name="Picture 6" descr="C:\Users\vvalkova\AppData\Local\Temp\EDOCS.7042D8F7\000E5010.C7A4D5A5\00233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valkova\AppData\Local\Temp\EDOCS.7042D8F7\000E5010.C7A4D5A5\0023317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72C" w:rsidRDefault="0010672C">
      <w:pPr>
        <w:rPr>
          <w:lang w:val="en-US"/>
        </w:rPr>
      </w:pPr>
    </w:p>
    <w:p w:rsidR="0010672C" w:rsidRDefault="0010672C">
      <w:pPr>
        <w:rPr>
          <w:lang w:val="en-US"/>
        </w:rPr>
      </w:pPr>
    </w:p>
    <w:p w:rsidR="0010672C" w:rsidRDefault="0010672C">
      <w:pPr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>
            <wp:extent cx="5760720" cy="8144900"/>
            <wp:effectExtent l="0" t="0" r="0" b="8890"/>
            <wp:docPr id="7" name="Picture 7" descr="C:\Users\vvalkova\AppData\Local\Temp\EDOCS.7042D8F7\000E5010.C7A4D5A5\00233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valkova\AppData\Local\Temp\EDOCS.7042D8F7\000E5010.C7A4D5A5\0023317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72C" w:rsidRDefault="0010672C">
      <w:pPr>
        <w:rPr>
          <w:lang w:val="en-US"/>
        </w:rPr>
      </w:pPr>
    </w:p>
    <w:p w:rsidR="0010672C" w:rsidRDefault="0010672C">
      <w:pPr>
        <w:rPr>
          <w:lang w:val="en-US"/>
        </w:rPr>
      </w:pPr>
    </w:p>
    <w:p w:rsidR="0010672C" w:rsidRPr="00A5076A" w:rsidRDefault="0010672C">
      <w:pPr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>
            <wp:extent cx="5760720" cy="8144900"/>
            <wp:effectExtent l="0" t="0" r="0" b="8890"/>
            <wp:docPr id="8" name="Picture 8" descr="C:\Users\vvalkova\AppData\Local\Temp\EDOCS.7042D8F7\000E5010.C7A4D5A5\00233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valkova\AppData\Local\Temp\EDOCS.7042D8F7\000E5010.C7A4D5A5\0023317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672C" w:rsidRPr="00A507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76A"/>
    <w:rsid w:val="000D20CF"/>
    <w:rsid w:val="0010672C"/>
    <w:rsid w:val="00300403"/>
    <w:rsid w:val="005F0F8A"/>
    <w:rsid w:val="008642CC"/>
    <w:rsid w:val="00A50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4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7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4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7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AEA29-45FC-44E7-A738-08F255F47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OK</Company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if</dc:creator>
  <cp:lastModifiedBy>nhif</cp:lastModifiedBy>
  <cp:revision>2</cp:revision>
  <dcterms:created xsi:type="dcterms:W3CDTF">2018-12-05T11:50:00Z</dcterms:created>
  <dcterms:modified xsi:type="dcterms:W3CDTF">2018-12-05T11:50:00Z</dcterms:modified>
</cp:coreProperties>
</file>